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AC2D" w14:textId="15E1BF66" w:rsidR="009952F3" w:rsidRPr="004148F0" w:rsidRDefault="000B6C57" w:rsidP="00952CA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4148F0">
        <w:rPr>
          <w:rFonts w:asciiTheme="majorEastAsia" w:eastAsiaTheme="majorEastAsia" w:hAnsiTheme="majorEastAsia" w:hint="eastAsia"/>
          <w:b/>
          <w:sz w:val="28"/>
          <w:szCs w:val="28"/>
        </w:rPr>
        <w:t>IHATOVOグローバルコース　カリキュラムマップ</w:t>
      </w:r>
      <w:r w:rsidR="00267D42" w:rsidRPr="004148F0">
        <w:rPr>
          <w:rFonts w:asciiTheme="majorEastAsia" w:eastAsiaTheme="majorEastAsia" w:hAnsiTheme="majorEastAsia" w:hint="eastAsia"/>
          <w:b/>
          <w:sz w:val="28"/>
          <w:szCs w:val="28"/>
        </w:rPr>
        <w:t>（学部生）</w:t>
      </w:r>
    </w:p>
    <w:p w14:paraId="10786B4C" w14:textId="77777777" w:rsidR="004148F0" w:rsidRPr="004148F0" w:rsidRDefault="004148F0" w:rsidP="004148F0">
      <w:pPr>
        <w:adjustRightInd w:val="0"/>
        <w:snapToGrid w:val="0"/>
        <w:jc w:val="lef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9"/>
        <w:tblW w:w="15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70"/>
        <w:gridCol w:w="1559"/>
        <w:gridCol w:w="1134"/>
        <w:gridCol w:w="1701"/>
        <w:gridCol w:w="1559"/>
        <w:gridCol w:w="1843"/>
        <w:gridCol w:w="1843"/>
        <w:gridCol w:w="1984"/>
        <w:gridCol w:w="1844"/>
      </w:tblGrid>
      <w:tr w:rsidR="004148F0" w:rsidRPr="006F6CBB" w14:paraId="1D96A03E" w14:textId="77777777" w:rsidTr="002C47B0">
        <w:trPr>
          <w:trHeight w:val="25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1031D" w14:textId="77777777" w:rsidR="006F6CBB" w:rsidRPr="006F6CBB" w:rsidRDefault="006F6CBB" w:rsidP="006F6CB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34913991" w14:textId="77029B5E" w:rsidR="006F6CBB" w:rsidRPr="006F6CBB" w:rsidRDefault="006F6CBB" w:rsidP="006F6CBB">
            <w:pPr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681E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授　業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19A9C252" w14:textId="3A0F58C3" w:rsidR="006F6CBB" w:rsidRPr="006F6CBB" w:rsidRDefault="006F6CBB" w:rsidP="006F6CBB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外</w:t>
            </w:r>
          </w:p>
        </w:tc>
        <w:tc>
          <w:tcPr>
            <w:tcW w:w="1701" w:type="dxa"/>
            <w:tcBorders>
              <w:top w:val="single" w:sz="18" w:space="0" w:color="auto"/>
              <w:left w:val="double" w:sz="4" w:space="0" w:color="auto"/>
            </w:tcBorders>
            <w:shd w:val="clear" w:color="auto" w:fill="FFCCFF"/>
            <w:vAlign w:val="center"/>
          </w:tcPr>
          <w:p w14:paraId="20908FB2" w14:textId="79CD152A" w:rsidR="006F6CBB" w:rsidRPr="006F6CBB" w:rsidRDefault="006F6CBB" w:rsidP="006F6CBB">
            <w:pPr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681E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授　業</w:t>
            </w:r>
          </w:p>
        </w:tc>
        <w:tc>
          <w:tcPr>
            <w:tcW w:w="1559" w:type="dxa"/>
            <w:tcBorders>
              <w:top w:val="single" w:sz="18" w:space="0" w:color="auto"/>
              <w:right w:val="double" w:sz="4" w:space="0" w:color="auto"/>
            </w:tcBorders>
            <w:shd w:val="clear" w:color="auto" w:fill="FF99CC"/>
            <w:vAlign w:val="center"/>
          </w:tcPr>
          <w:p w14:paraId="64E55336" w14:textId="4BB1F4C7" w:rsidR="006F6CBB" w:rsidRPr="006F6CBB" w:rsidRDefault="006F6CBB" w:rsidP="006F6C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外</w:t>
            </w:r>
          </w:p>
        </w:tc>
        <w:tc>
          <w:tcPr>
            <w:tcW w:w="184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B63D9F" w14:textId="05084E56" w:rsidR="006F6CBB" w:rsidRPr="006F6CBB" w:rsidRDefault="006F6CBB" w:rsidP="006F6CB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681E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授　業</w:t>
            </w:r>
          </w:p>
        </w:tc>
        <w:tc>
          <w:tcPr>
            <w:tcW w:w="1843" w:type="dxa"/>
            <w:tcBorders>
              <w:top w:val="single" w:sz="18" w:space="0" w:color="auto"/>
              <w:right w:val="double" w:sz="4" w:space="0" w:color="auto"/>
            </w:tcBorders>
            <w:shd w:val="clear" w:color="auto" w:fill="66CCFF"/>
            <w:vAlign w:val="center"/>
          </w:tcPr>
          <w:p w14:paraId="0666D209" w14:textId="2AB1FD21" w:rsidR="006F6CBB" w:rsidRPr="006F6CBB" w:rsidRDefault="006F6CBB" w:rsidP="006F6CBB">
            <w:pPr>
              <w:ind w:left="562" w:hangingChars="300" w:hanging="562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外</w:t>
            </w:r>
          </w:p>
        </w:tc>
        <w:tc>
          <w:tcPr>
            <w:tcW w:w="1984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944B82" w14:textId="0948A432" w:rsidR="006F6CBB" w:rsidRPr="006F6CBB" w:rsidRDefault="006F6CBB" w:rsidP="006F6CBB">
            <w:pPr>
              <w:ind w:left="562" w:hangingChars="300" w:hanging="562"/>
              <w:jc w:val="center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681E3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授　業</w:t>
            </w:r>
          </w:p>
        </w:tc>
        <w:tc>
          <w:tcPr>
            <w:tcW w:w="18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FFCC"/>
            <w:vAlign w:val="center"/>
          </w:tcPr>
          <w:p w14:paraId="21218276" w14:textId="42CFD766" w:rsidR="006F6CBB" w:rsidRPr="006F6CBB" w:rsidRDefault="006F6CBB" w:rsidP="006F6CBB">
            <w:pPr>
              <w:ind w:left="562" w:hangingChars="300" w:hanging="562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課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6F6C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外</w:t>
            </w:r>
          </w:p>
        </w:tc>
      </w:tr>
      <w:tr w:rsidR="004148F0" w14:paraId="0FE96AB1" w14:textId="12AE1D3B" w:rsidTr="002C47B0">
        <w:trPr>
          <w:trHeight w:val="17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AB9144" w14:textId="55DA877B" w:rsidR="00B17BC6" w:rsidRPr="002C47B0" w:rsidRDefault="00B17BC6" w:rsidP="006B390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</w:p>
          <w:p w14:paraId="3C8C93CB" w14:textId="2FFC63D5" w:rsidR="00B17BC6" w:rsidRPr="002C47B0" w:rsidRDefault="00B17BC6" w:rsidP="00A3709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1570" w:type="dxa"/>
            <w:vMerge w:val="restart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69CE77B6" w14:textId="54319F36" w:rsidR="00B17BC6" w:rsidRPr="007377D2" w:rsidRDefault="00B17BC6" w:rsidP="00E6071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77D2">
              <w:rPr>
                <w:rFonts w:asciiTheme="majorEastAsia" w:eastAsiaTheme="majorEastAsia" w:hAnsiTheme="majorEastAsia"/>
                <w:sz w:val="16"/>
                <w:szCs w:val="16"/>
              </w:rPr>
              <w:t>＜理工専門＞</w:t>
            </w:r>
          </w:p>
          <w:p w14:paraId="76E694CF" w14:textId="77777777" w:rsidR="004148F0" w:rsidRDefault="00B17BC6" w:rsidP="00B5463E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専門英語セミナー</w:t>
            </w:r>
          </w:p>
          <w:p w14:paraId="52E511C4" w14:textId="06E7D176" w:rsidR="00B17BC6" w:rsidRPr="00B17BC6" w:rsidRDefault="004148F0" w:rsidP="00B5463E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148F0">
              <w:rPr>
                <w:rFonts w:ascii="ＭＳ Ｐ明朝" w:eastAsia="ＭＳ Ｐ明朝" w:hAnsi="ＭＳ Ｐ明朝" w:hint="eastAsia"/>
                <w:sz w:val="16"/>
                <w:szCs w:val="16"/>
              </w:rPr>
              <w:t>化学理工学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研修</w:t>
            </w:r>
            <w:r w:rsidR="00B17BC6" w:rsidRPr="00B17BC6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</w:p>
          <w:p w14:paraId="29295B00" w14:textId="12B8B42E" w:rsidR="00B17BC6" w:rsidRPr="00B17BC6" w:rsidRDefault="00B17BC6" w:rsidP="00B5463E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電気電子</w:t>
            </w:r>
          </w:p>
          <w:p w14:paraId="7AF21472" w14:textId="5704D4DF" w:rsidR="00B17BC6" w:rsidRPr="00B17BC6" w:rsidRDefault="00B17BC6" w:rsidP="00F24D2F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工学英語研修</w:t>
            </w:r>
            <w:r w:rsidR="006F6CBB">
              <w:rPr>
                <w:rFonts w:ascii="ＭＳ Ｐ明朝" w:eastAsia="ＭＳ Ｐ明朝" w:hAnsi="ＭＳ Ｐ明朝"/>
                <w:sz w:val="16"/>
                <w:szCs w:val="16"/>
              </w:rPr>
              <w:t>I,II</w:t>
            </w:r>
          </w:p>
          <w:p w14:paraId="66D6AB01" w14:textId="2AB903B8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科学技術英語</w:t>
            </w:r>
            <w:r w:rsidR="006F6CBB">
              <w:rPr>
                <w:rFonts w:ascii="ＭＳ Ｐ明朝" w:eastAsia="ＭＳ Ｐ明朝" w:hAnsi="ＭＳ Ｐ明朝" w:hint="eastAsia"/>
                <w:sz w:val="16"/>
                <w:szCs w:val="16"/>
              </w:rPr>
              <w:t>I</w:t>
            </w:r>
            <w:r w:rsidR="006F6CBB">
              <w:rPr>
                <w:rFonts w:ascii="ＭＳ Ｐ明朝" w:eastAsia="ＭＳ Ｐ明朝" w:hAnsi="ＭＳ Ｐ明朝"/>
                <w:sz w:val="16"/>
                <w:szCs w:val="16"/>
              </w:rPr>
              <w:t>,II</w:t>
            </w:r>
          </w:p>
          <w:p w14:paraId="546B421E" w14:textId="2B15E2F0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実用英語ｾﾐﾅｰ</w:t>
            </w:r>
          </w:p>
          <w:p w14:paraId="739A33C1" w14:textId="1370B736" w:rsidR="00B17BC6" w:rsidRPr="00B17BC6" w:rsidRDefault="00B17BC6" w:rsidP="00E6071F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工業英語</w:t>
            </w:r>
          </w:p>
          <w:p w14:paraId="786F876A" w14:textId="69AAECCF" w:rsidR="00B17BC6" w:rsidRPr="007377D2" w:rsidRDefault="00B17BC6" w:rsidP="00E6071F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5D4BB26A" w14:textId="3F8619D2" w:rsidR="00B17BC6" w:rsidRPr="007377D2" w:rsidRDefault="00B17BC6" w:rsidP="00E6071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</w:rPr>
              <w:t>＜農学専門＞</w:t>
            </w:r>
          </w:p>
          <w:p w14:paraId="2E2DD0A7" w14:textId="2F65A4DB" w:rsidR="00B17BC6" w:rsidRPr="00B17BC6" w:rsidRDefault="00B17BC6" w:rsidP="00E6071F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科学英語</w:t>
            </w:r>
          </w:p>
          <w:p w14:paraId="69722FCF" w14:textId="77777777" w:rsidR="00B17BC6" w:rsidRPr="007377D2" w:rsidRDefault="00B17BC6" w:rsidP="00E6071F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76761057" w14:textId="02FA596D" w:rsidR="00B17BC6" w:rsidRPr="007377D2" w:rsidRDefault="00B17BC6" w:rsidP="00E6071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77D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工専門＞</w:t>
            </w:r>
          </w:p>
          <w:p w14:paraId="787F0A52" w14:textId="77DE47F4" w:rsidR="00B17BC6" w:rsidRPr="00B17BC6" w:rsidRDefault="00B17BC6" w:rsidP="00E6071F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科学英語Ⅰ,Ⅱ</w:t>
            </w:r>
          </w:p>
          <w:p w14:paraId="65B3FF7F" w14:textId="51A84C0D" w:rsidR="00B17BC6" w:rsidRDefault="00B17BC6" w:rsidP="00E6071F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407A6258" w14:textId="1733C596" w:rsidR="00B17BC6" w:rsidRPr="007377D2" w:rsidRDefault="00B17BC6" w:rsidP="00E6071F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377D2">
              <w:rPr>
                <w:rFonts w:asciiTheme="majorEastAsia" w:eastAsiaTheme="majorEastAsia" w:hAnsiTheme="majorEastAsia"/>
                <w:sz w:val="16"/>
                <w:szCs w:val="16"/>
              </w:rPr>
              <w:t>＜教養＞</w:t>
            </w:r>
          </w:p>
          <w:p w14:paraId="11C048AE" w14:textId="7B2D1E38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英語発展E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,F</w:t>
            </w:r>
          </w:p>
          <w:p w14:paraId="6B7B48CD" w14:textId="00A2D687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7BC6">
              <w:rPr>
                <w:rFonts w:ascii="ＭＳ Ｐ明朝" w:eastAsia="ＭＳ Ｐ明朝" w:hAnsi="ＭＳ Ｐ明朝" w:hint="eastAsia"/>
                <w:sz w:val="18"/>
                <w:szCs w:val="18"/>
              </w:rPr>
              <w:t>(ｺﾐｭﾆｹｰｼｮﾝ)</w:t>
            </w:r>
          </w:p>
          <w:p w14:paraId="4D823D22" w14:textId="6A1563F3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英語発展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G,H</w:t>
            </w:r>
          </w:p>
          <w:p w14:paraId="77E19E92" w14:textId="0BDDDC82" w:rsidR="00B17BC6" w:rsidRPr="00B17BC6" w:rsidRDefault="00B17BC6" w:rsidP="00866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(ｱｶﾃﾞﾐｯｸ英語)</w:t>
            </w:r>
          </w:p>
          <w:p w14:paraId="74D3AEB2" w14:textId="77777777" w:rsidR="00B17BC6" w:rsidRPr="007377D2" w:rsidRDefault="00B17BC6" w:rsidP="00E6071F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C5B04DB" w14:textId="25934587" w:rsidR="00B17BC6" w:rsidRPr="007377D2" w:rsidRDefault="00B17BC6" w:rsidP="00E607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11A8828" w14:textId="7C680EE7" w:rsidR="00B17BC6" w:rsidRDefault="00B17BC6" w:rsidP="00CE032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F10AAAE" w14:textId="77777777" w:rsidR="00FF3760" w:rsidRPr="007377D2" w:rsidRDefault="00FF3760" w:rsidP="00CE032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2DFFEEB" w14:textId="051AA572" w:rsidR="00B17BC6" w:rsidRPr="007377D2" w:rsidRDefault="00B17BC6" w:rsidP="005B0D3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  <w:r w:rsidRPr="007377D2">
              <w:rPr>
                <w:rFonts w:asciiTheme="minorEastAsia" w:hAnsiTheme="minorEastAsia" w:cstheme="majorHAnsi"/>
                <w:sz w:val="16"/>
                <w:szCs w:val="16"/>
              </w:rPr>
              <w:t>Super English</w:t>
            </w:r>
          </w:p>
          <w:p w14:paraId="70FCD55D" w14:textId="412B6B8C" w:rsidR="00B17BC6" w:rsidRPr="007377D2" w:rsidRDefault="00B17BC6" w:rsidP="005B0D3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7377D2">
              <w:rPr>
                <w:rFonts w:asciiTheme="minorEastAsia" w:hAnsiTheme="minorEastAsia"/>
                <w:sz w:val="16"/>
                <w:szCs w:val="16"/>
              </w:rPr>
              <w:t>TOEFL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対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6A49BCF6" w14:textId="7D70AB4D" w:rsidR="00B17BC6" w:rsidRDefault="00B17BC6" w:rsidP="005B0D3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</w:p>
          <w:p w14:paraId="66689DDC" w14:textId="4262286A" w:rsidR="00FF3760" w:rsidRDefault="00FF3760" w:rsidP="005B0D3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  <w:r>
              <w:rPr>
                <w:rFonts w:asciiTheme="minorEastAsia" w:hAnsiTheme="minorEastAsia" w:cstheme="majorHAnsi" w:hint="eastAsia"/>
                <w:sz w:val="16"/>
                <w:szCs w:val="16"/>
              </w:rPr>
              <w:t>海外英語研修</w:t>
            </w:r>
          </w:p>
          <w:p w14:paraId="4AB53E81" w14:textId="77777777" w:rsidR="00FF3760" w:rsidRPr="007377D2" w:rsidRDefault="00FF3760" w:rsidP="005B0D3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6"/>
                <w:szCs w:val="16"/>
              </w:rPr>
            </w:pPr>
          </w:p>
          <w:p w14:paraId="077C40FB" w14:textId="77E0AF55" w:rsidR="00B17BC6" w:rsidRPr="005E434F" w:rsidRDefault="00B17BC6" w:rsidP="008C139B">
            <w:pPr>
              <w:tabs>
                <w:tab w:val="left" w:pos="33"/>
                <w:tab w:val="center" w:pos="529"/>
              </w:tabs>
              <w:adjustRightInd w:val="0"/>
              <w:snapToGrid w:val="0"/>
              <w:rPr>
                <w:rFonts w:asciiTheme="minorEastAsia" w:hAnsiTheme="minorEastAsia" w:cstheme="majorHAnsi"/>
                <w:sz w:val="14"/>
                <w:szCs w:val="14"/>
              </w:rPr>
            </w:pPr>
            <w:r w:rsidRPr="005E434F">
              <w:rPr>
                <w:rFonts w:asciiTheme="minorEastAsia" w:hAnsiTheme="minorEastAsia" w:cstheme="majorHAnsi" w:hint="eastAsia"/>
                <w:sz w:val="14"/>
                <w:szCs w:val="14"/>
              </w:rPr>
              <w:t>S</w:t>
            </w:r>
            <w:r w:rsidRPr="005E434F">
              <w:rPr>
                <w:rFonts w:asciiTheme="minorEastAsia" w:hAnsiTheme="minorEastAsia" w:cstheme="majorHAnsi"/>
                <w:sz w:val="14"/>
                <w:szCs w:val="14"/>
              </w:rPr>
              <w:t>tep up English</w:t>
            </w:r>
          </w:p>
          <w:p w14:paraId="63B6D167" w14:textId="0AEB6119" w:rsidR="00B17BC6" w:rsidRPr="005E434F" w:rsidRDefault="00B17BC6" w:rsidP="005B0D3B">
            <w:pPr>
              <w:adjustRightInd w:val="0"/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5E434F">
              <w:rPr>
                <w:rFonts w:asciiTheme="minorEastAsia" w:hAnsiTheme="minorEastAsia" w:hint="eastAsia"/>
                <w:sz w:val="12"/>
                <w:szCs w:val="12"/>
              </w:rPr>
              <w:t>（アカデミック英語）</w:t>
            </w:r>
          </w:p>
          <w:p w14:paraId="49F9A9B9" w14:textId="02F8B675" w:rsidR="00B17BC6" w:rsidRPr="007377D2" w:rsidRDefault="00B17BC6" w:rsidP="002B4605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5A74835A" w14:textId="6352A5D7" w:rsidR="00B17BC6" w:rsidRPr="007377D2" w:rsidRDefault="00B17BC6" w:rsidP="002B460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5DE1A5DA" w14:textId="77777777" w:rsidR="00B17BC6" w:rsidRPr="007377D2" w:rsidRDefault="00B17BC6" w:rsidP="005B0D3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ICT自習支援</w:t>
            </w:r>
          </w:p>
          <w:p w14:paraId="34A4914F" w14:textId="77777777" w:rsidR="00B17BC6" w:rsidRPr="007377D2" w:rsidRDefault="00B17BC6" w:rsidP="007377D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専門語彙</w:t>
            </w:r>
          </w:p>
          <w:p w14:paraId="286759DE" w14:textId="77777777" w:rsidR="00B17BC6" w:rsidRPr="007377D2" w:rsidRDefault="00B17BC6" w:rsidP="007377D2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講義聴講力</w:t>
            </w:r>
          </w:p>
          <w:p w14:paraId="69E6FF6B" w14:textId="1FEF6F25" w:rsidR="00B17BC6" w:rsidRPr="007377D2" w:rsidRDefault="00B17BC6" w:rsidP="007377D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読解力</w:t>
            </w:r>
          </w:p>
          <w:p w14:paraId="54D0F948" w14:textId="76A1B679" w:rsidR="00B17BC6" w:rsidRPr="007377D2" w:rsidRDefault="00B17BC6" w:rsidP="007377D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oundation</w:t>
            </w:r>
            <w:r w:rsidRPr="007377D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 xml:space="preserve">of </w:t>
            </w:r>
          </w:p>
          <w:p w14:paraId="77A88E28" w14:textId="3FDA5B92" w:rsidR="00B17BC6" w:rsidRPr="007377D2" w:rsidRDefault="00B17BC6" w:rsidP="007377D2">
            <w:pPr>
              <w:adjustRightInd w:val="0"/>
              <w:snapToGrid w:val="0"/>
              <w:ind w:firstLineChars="100" w:firstLine="167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English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基礎）</w:t>
            </w:r>
          </w:p>
          <w:p w14:paraId="22C0C7B1" w14:textId="77777777" w:rsidR="00B17BC6" w:rsidRPr="007377D2" w:rsidRDefault="00B17BC6" w:rsidP="005B0D3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2FC273B6" w14:textId="77777777" w:rsidR="00B17BC6" w:rsidRPr="007377D2" w:rsidRDefault="00B17BC6" w:rsidP="005B0D3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>English Time</w:t>
            </w:r>
          </w:p>
          <w:p w14:paraId="7B1AA7CF" w14:textId="018ADF86" w:rsidR="00B17BC6" w:rsidRPr="007377D2" w:rsidRDefault="00B17BC6" w:rsidP="008C139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</w:rPr>
              <w:t xml:space="preserve"> （面接個別指導）</w:t>
            </w:r>
          </w:p>
          <w:p w14:paraId="6EC5CB8B" w14:textId="77777777" w:rsidR="00B17BC6" w:rsidRDefault="00B17BC6" w:rsidP="008C139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  <w:p w14:paraId="75220736" w14:textId="77777777" w:rsidR="00B17BC6" w:rsidRDefault="00B17BC6" w:rsidP="008C139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Global village</w:t>
            </w:r>
          </w:p>
          <w:p w14:paraId="033C6E1E" w14:textId="77777777" w:rsidR="00B17BC6" w:rsidRDefault="00B17BC6" w:rsidP="008C139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英語活動</w:t>
            </w:r>
          </w:p>
          <w:p w14:paraId="0D350AFD" w14:textId="3A417667" w:rsidR="00FF3760" w:rsidRPr="007377D2" w:rsidRDefault="00FF3760" w:rsidP="008C139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25C50751" w14:textId="77777777" w:rsidR="00B17BC6" w:rsidRPr="007377D2" w:rsidRDefault="00B17BC6" w:rsidP="007377D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2B67550" w14:textId="77777777" w:rsidR="00B17BC6" w:rsidRPr="007377D2" w:rsidRDefault="00B17BC6" w:rsidP="00CE0322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  <w:p w14:paraId="5E088F18" w14:textId="77777777" w:rsidR="00B17BC6" w:rsidRPr="007377D2" w:rsidRDefault="00B17BC6" w:rsidP="00CE0322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</w:p>
          <w:p w14:paraId="767DD5EC" w14:textId="77777777" w:rsidR="00FF3760" w:rsidRDefault="00FF3760" w:rsidP="00FF3760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海外</w:t>
            </w:r>
          </w:p>
          <w:p w14:paraId="09666DA7" w14:textId="7AA71281" w:rsidR="00B17BC6" w:rsidRPr="007377D2" w:rsidRDefault="00FF3760" w:rsidP="00FF3760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外国語研修</w:t>
            </w:r>
          </w:p>
          <w:p w14:paraId="2AA7CC34" w14:textId="77777777" w:rsidR="00B17BC6" w:rsidRPr="00AC5218" w:rsidRDefault="00B17BC6" w:rsidP="00AC5218">
            <w:pPr>
              <w:adjustRightInd w:val="0"/>
              <w:snapToGrid w:val="0"/>
              <w:jc w:val="distribute"/>
              <w:rPr>
                <w:rFonts w:asciiTheme="minorEastAsia" w:hAnsiTheme="minorEastAsia"/>
                <w:spacing w:val="17"/>
                <w:kern w:val="0"/>
                <w:sz w:val="14"/>
                <w:szCs w:val="14"/>
              </w:rPr>
            </w:pPr>
          </w:p>
          <w:p w14:paraId="0B5F4900" w14:textId="1930F5EF" w:rsidR="00B17BC6" w:rsidRPr="00AC5218" w:rsidRDefault="00B17BC6" w:rsidP="007377D2">
            <w:pPr>
              <w:adjustRightInd w:val="0"/>
              <w:snapToGrid w:val="0"/>
              <w:rPr>
                <w:rFonts w:asciiTheme="minorEastAsia" w:hAnsiTheme="minorEastAsia"/>
                <w:spacing w:val="-14"/>
                <w:kern w:val="0"/>
                <w:sz w:val="14"/>
                <w:szCs w:val="14"/>
              </w:rPr>
            </w:pPr>
            <w:r w:rsidRPr="002C47B0">
              <w:rPr>
                <w:rFonts w:asciiTheme="minorEastAsia" w:hAnsiTheme="minorEastAsia" w:hint="eastAsia"/>
                <w:spacing w:val="13"/>
                <w:kern w:val="0"/>
                <w:sz w:val="14"/>
                <w:szCs w:val="14"/>
                <w:fitText w:val="804" w:id="1903911680"/>
              </w:rPr>
              <w:t>ニイハオ</w:t>
            </w:r>
            <w:r w:rsidRPr="002C47B0">
              <w:rPr>
                <w:rFonts w:asciiTheme="minorEastAsia" w:hAnsiTheme="minorEastAsia" w:hint="eastAsia"/>
                <w:kern w:val="0"/>
                <w:sz w:val="14"/>
                <w:szCs w:val="14"/>
                <w:fitText w:val="804" w:id="1903911680"/>
              </w:rPr>
              <w:t>！</w:t>
            </w:r>
            <w:r w:rsidRPr="007377D2">
              <w:rPr>
                <w:rFonts w:asciiTheme="minorEastAsia" w:hAnsiTheme="minorEastAsia" w:hint="eastAsia"/>
                <w:sz w:val="14"/>
                <w:szCs w:val="14"/>
              </w:rPr>
              <w:t>漢語</w:t>
            </w:r>
          </w:p>
          <w:p w14:paraId="341EE053" w14:textId="153BF908" w:rsidR="00B17BC6" w:rsidRDefault="00B17BC6" w:rsidP="00CE0322">
            <w:pPr>
              <w:rPr>
                <w:rFonts w:asciiTheme="minorEastAsia" w:hAnsiTheme="minorEastAsia"/>
                <w:sz w:val="14"/>
                <w:szCs w:val="14"/>
              </w:rPr>
            </w:pPr>
          </w:p>
          <w:p w14:paraId="38CD61E7" w14:textId="77777777" w:rsidR="00B17BC6" w:rsidRPr="007377D2" w:rsidRDefault="00B17BC6" w:rsidP="00CE0322">
            <w:pPr>
              <w:rPr>
                <w:rFonts w:asciiTheme="minorEastAsia" w:hAnsiTheme="minorEastAsia"/>
                <w:sz w:val="14"/>
                <w:szCs w:val="14"/>
              </w:rPr>
            </w:pPr>
          </w:p>
          <w:p w14:paraId="05CE590C" w14:textId="77777777" w:rsidR="00B17BC6" w:rsidRDefault="00B17BC6" w:rsidP="00AC5218">
            <w:pPr>
              <w:adjustRightInd w:val="0"/>
              <w:snapToGrid w:val="0"/>
              <w:ind w:left="653" w:hangingChars="350" w:hanging="653"/>
              <w:jc w:val="left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  <w:r w:rsidRPr="00AC5218">
              <w:rPr>
                <w:rFonts w:asciiTheme="minorEastAsia" w:hAnsiTheme="minorEastAsia" w:hint="eastAsia"/>
                <w:kern w:val="0"/>
                <w:sz w:val="18"/>
                <w:szCs w:val="18"/>
                <w:lang w:eastAsia="zh-CN"/>
              </w:rPr>
              <w:t>IC</w:t>
            </w:r>
            <w:r w:rsidRPr="00AC5218">
              <w:rPr>
                <w:rFonts w:asciiTheme="minorEastAsia" w:hAnsiTheme="minorEastAsia" w:hint="eastAsia"/>
                <w:kern w:val="0"/>
                <w:sz w:val="16"/>
                <w:szCs w:val="16"/>
                <w:lang w:eastAsia="zh-CN"/>
              </w:rPr>
              <w:t>T</w:t>
            </w:r>
            <w:r w:rsidRPr="007377D2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自習</w:t>
            </w:r>
          </w:p>
          <w:p w14:paraId="0C38B3EF" w14:textId="55806B8E" w:rsidR="00FF3760" w:rsidRPr="00FF3760" w:rsidRDefault="00B17BC6" w:rsidP="00FF3760">
            <w:pPr>
              <w:adjustRightInd w:val="0"/>
              <w:snapToGrid w:val="0"/>
              <w:ind w:left="583" w:hangingChars="350" w:hanging="583"/>
              <w:jc w:val="left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  <w:r w:rsidRPr="007377D2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支援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FFCCFF"/>
          </w:tcPr>
          <w:p w14:paraId="4C5B8913" w14:textId="77777777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1BA17CE" w14:textId="77777777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8DDE5AB" w14:textId="77777777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249C4D3" w14:textId="701AB11D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0384766" w14:textId="77777777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B09970D" w14:textId="77777777" w:rsidR="00B17BC6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EC71D1C" w14:textId="77777777" w:rsidR="006F6CBB" w:rsidRDefault="006F6CBB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6F05864" w14:textId="77777777" w:rsidR="006F6CBB" w:rsidRDefault="006F6CBB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BDE7BA3" w14:textId="77777777" w:rsidR="006F6CBB" w:rsidRDefault="006F6CBB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82E226B" w14:textId="77777777" w:rsidR="006F6CBB" w:rsidRDefault="006F6CBB" w:rsidP="002B4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F64B0F7" w14:textId="1CEB5883" w:rsidR="00B17BC6" w:rsidRPr="00A30A59" w:rsidRDefault="00B17BC6" w:rsidP="002B4605">
            <w:pPr>
              <w:rPr>
                <w:rFonts w:asciiTheme="minorEastAsia" w:hAnsiTheme="minorEastAsia"/>
                <w:sz w:val="16"/>
                <w:szCs w:val="16"/>
              </w:rPr>
            </w:pPr>
            <w:r w:rsidRPr="00A30A59">
              <w:rPr>
                <w:rFonts w:asciiTheme="minorEastAsia" w:hAnsiTheme="minorEastAsia" w:hint="eastAsia"/>
                <w:sz w:val="16"/>
                <w:szCs w:val="16"/>
              </w:rPr>
              <w:t>＜人社専門＞</w:t>
            </w:r>
          </w:p>
          <w:p w14:paraId="276E76E1" w14:textId="06579D95" w:rsidR="00B17BC6" w:rsidRPr="00B17BC6" w:rsidRDefault="00B17BC6" w:rsidP="00FE5EAA">
            <w:pPr>
              <w:adjustRightInd w:val="0"/>
              <w:snapToGrid w:val="0"/>
              <w:rPr>
                <w:rFonts w:ascii="ＭＳ Ｐ明朝" w:eastAsia="ＭＳ Ｐ明朝" w:hAnsi="ＭＳ Ｐ明朝"/>
                <w:sz w:val="14"/>
                <w:szCs w:val="14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Critical Thinking in English</w:t>
            </w:r>
            <w:r w:rsidRPr="00B17BC6">
              <w:rPr>
                <w:rFonts w:ascii="ＭＳ Ｐ明朝" w:eastAsia="ＭＳ Ｐ明朝" w:hAnsi="ＭＳ Ｐ明朝" w:hint="eastAsia"/>
                <w:sz w:val="14"/>
                <w:szCs w:val="14"/>
                <w:lang w:eastAsia="zh-CN"/>
              </w:rPr>
              <w:t>（学内留学）</w:t>
            </w:r>
          </w:p>
          <w:p w14:paraId="6A4502BE" w14:textId="748713E7" w:rsidR="00B17BC6" w:rsidRPr="00B17BC6" w:rsidRDefault="00B17BC6" w:rsidP="00FE5EAA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  <w:p w14:paraId="7D137FCC" w14:textId="77777777" w:rsidR="00B17BC6" w:rsidRDefault="00B17BC6" w:rsidP="00FE5EAA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</w:p>
          <w:p w14:paraId="1A57FCBC" w14:textId="77777777" w:rsidR="00B17BC6" w:rsidRPr="00AC5218" w:rsidRDefault="00B17BC6" w:rsidP="00FE5EAA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</w:p>
          <w:p w14:paraId="586A0323" w14:textId="6034CAF3" w:rsidR="006F6CBB" w:rsidRDefault="006F6CBB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45AAA29" w14:textId="77777777" w:rsidR="006F6CBB" w:rsidRDefault="006F6CBB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E0B5D00" w14:textId="77777777" w:rsidR="006F6CBB" w:rsidRDefault="006F6CBB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E6D9AFB" w14:textId="0667D1CD" w:rsidR="006F6CBB" w:rsidRDefault="006F6CBB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7E86922" w14:textId="77777777" w:rsidR="004148F0" w:rsidRDefault="004148F0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054070F" w14:textId="21809F57" w:rsidR="00B17BC6" w:rsidRPr="00FE5EAA" w:rsidRDefault="00B17BC6" w:rsidP="00FE5EAA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＜教養＞</w:t>
            </w:r>
          </w:p>
          <w:p w14:paraId="6E9AD2E5" w14:textId="438B9AEC" w:rsid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多文化ｺﾐｭﾆｹｰｼｮﾝ</w:t>
            </w:r>
            <w:r w:rsidRPr="00B17BC6">
              <w:rPr>
                <w:rFonts w:ascii="ＭＳ Ｐ明朝" w:eastAsia="ＭＳ Ｐ明朝" w:hAnsi="ＭＳ Ｐ明朝" w:hint="eastAsia"/>
                <w:sz w:val="12"/>
                <w:szCs w:val="12"/>
              </w:rPr>
              <w:t>Ａ,Ｂ</w:t>
            </w:r>
          </w:p>
          <w:p w14:paraId="5DC322AE" w14:textId="221649F9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C20AA5A" w14:textId="77777777" w:rsidR="00FF3760" w:rsidRPr="00B17BC6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2"/>
              </w:rPr>
            </w:pPr>
          </w:p>
          <w:p w14:paraId="44999985" w14:textId="77777777" w:rsidR="00B17BC6" w:rsidRPr="00B17BC6" w:rsidRDefault="00B17BC6" w:rsidP="00C90712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現代の諸問題</w:t>
            </w:r>
          </w:p>
          <w:p w14:paraId="53A366BF" w14:textId="77777777" w:rsidR="00B17BC6" w:rsidRPr="00FE5EAA" w:rsidRDefault="00B17BC6" w:rsidP="00FE5EAA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B17BC6">
              <w:rPr>
                <w:rFonts w:ascii="ＭＳ Ｐ明朝" w:eastAsia="ＭＳ Ｐ明朝" w:hAnsi="ＭＳ Ｐ明朝"/>
                <w:kern w:val="0"/>
                <w:sz w:val="14"/>
                <w:szCs w:val="14"/>
              </w:rPr>
              <w:t>Controversial</w:t>
            </w:r>
            <w:r w:rsidRPr="00B17BC6">
              <w:rPr>
                <w:rFonts w:ascii="ＭＳ Ｐ明朝" w:eastAsia="ＭＳ Ｐ明朝" w:hAnsi="ＭＳ Ｐ明朝"/>
                <w:sz w:val="14"/>
                <w:szCs w:val="14"/>
              </w:rPr>
              <w:t xml:space="preserve"> issues-</w:t>
            </w:r>
          </w:p>
          <w:p w14:paraId="312F9851" w14:textId="16CE7280" w:rsidR="00B17BC6" w:rsidRPr="00AC5218" w:rsidRDefault="00B17BC6" w:rsidP="00AC5218">
            <w:pPr>
              <w:adjustRightInd w:val="0"/>
              <w:snapToGrid w:val="0"/>
              <w:rPr>
                <w:rFonts w:asciiTheme="minorEastAsia" w:eastAsia="SimSun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FF99CC"/>
          </w:tcPr>
          <w:p w14:paraId="0EFA59C7" w14:textId="2008D6EF" w:rsidR="00B17BC6" w:rsidRDefault="00B17BC6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4B7CC2B1" w14:textId="0C45EAA1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146CC4C" w14:textId="44186716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7378AFC" w14:textId="28DBD724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4D941A5" w14:textId="1C3410D2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475FEC4" w14:textId="0DBB5AB5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0945C7A" w14:textId="77777777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4815A0CF" w14:textId="77777777" w:rsidR="00FF3760" w:rsidRDefault="00FF3760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78C348BF" w14:textId="77777777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F3760">
              <w:rPr>
                <w:rFonts w:ascii="ＭＳ Ｐ明朝" w:eastAsia="ＭＳ Ｐ明朝" w:hAnsi="ＭＳ Ｐ明朝" w:hint="eastAsia"/>
                <w:sz w:val="16"/>
                <w:szCs w:val="16"/>
              </w:rPr>
              <w:t>グローカル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語り場</w:t>
            </w:r>
          </w:p>
          <w:p w14:paraId="704690DE" w14:textId="77777777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F2DE869" w14:textId="77777777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English Camp</w:t>
            </w:r>
          </w:p>
          <w:p w14:paraId="063BE9F9" w14:textId="77777777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E9BE9C6" w14:textId="77777777" w:rsidR="00FF3760" w:rsidRDefault="00FF3760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多文化</w:t>
            </w:r>
            <w:r w:rsidR="00B51815">
              <w:rPr>
                <w:rFonts w:ascii="ＭＳ Ｐ明朝" w:eastAsia="ＭＳ Ｐ明朝" w:hAnsi="ＭＳ Ｐ明朝" w:hint="eastAsia"/>
                <w:sz w:val="16"/>
                <w:szCs w:val="16"/>
              </w:rPr>
              <w:t>ｷｯｽﾞｷｬﾝﾌﾟ</w:t>
            </w:r>
          </w:p>
          <w:p w14:paraId="566919D6" w14:textId="77777777" w:rsidR="00B51815" w:rsidRDefault="00B51815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912D70B" w14:textId="2024D1B9" w:rsidR="00B51815" w:rsidRPr="00FF3760" w:rsidRDefault="00B51815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本語カフェ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F76AEF" w14:textId="77777777" w:rsidR="00B17BC6" w:rsidRDefault="00B17BC6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53F5D786" w14:textId="7108657E" w:rsidR="00B17BC6" w:rsidRDefault="00B17BC6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6A2A8483" w14:textId="41D4E4BB" w:rsidR="00681E31" w:rsidRDefault="00681E31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1F57B007" w14:textId="2B4DCBF8" w:rsidR="00681E31" w:rsidRDefault="00681E31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6296B2F9" w14:textId="77777777" w:rsidR="004148F0" w:rsidRDefault="004148F0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2CE453BC" w14:textId="08819DD7" w:rsidR="00B17BC6" w:rsidRPr="00FF3760" w:rsidRDefault="00B17BC6" w:rsidP="00A30A5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人社専門＞</w:t>
            </w:r>
          </w:p>
          <w:p w14:paraId="6F90FC72" w14:textId="0372AEFB" w:rsidR="00B17BC6" w:rsidRP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国際経済論</w:t>
            </w:r>
          </w:p>
          <w:p w14:paraId="61AF9053" w14:textId="78A55680" w:rsidR="00B17BC6" w:rsidRP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国際政治学</w:t>
            </w:r>
          </w:p>
          <w:p w14:paraId="79F47457" w14:textId="77777777" w:rsidR="00B17BC6" w:rsidRDefault="00B17BC6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49029C15" w14:textId="1ED76CDA" w:rsidR="00B17BC6" w:rsidRPr="00FF3760" w:rsidRDefault="00B17BC6" w:rsidP="00A30A5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農学専門＞</w:t>
            </w:r>
          </w:p>
          <w:p w14:paraId="4977A3F6" w14:textId="5B147A1A" w:rsidR="00B17BC6" w:rsidRP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海外特別演習</w:t>
            </w:r>
          </w:p>
          <w:p w14:paraId="7490A5CC" w14:textId="0712B3FC" w:rsidR="00B17BC6" w:rsidRP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海外・日本の林業</w:t>
            </w:r>
          </w:p>
          <w:p w14:paraId="4C74FC20" w14:textId="77777777" w:rsidR="00FF3760" w:rsidRDefault="00FF3760" w:rsidP="00A30A59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14"/>
              </w:rPr>
            </w:pPr>
          </w:p>
          <w:p w14:paraId="4D821C4B" w14:textId="42DDF2EE" w:rsidR="00B17BC6" w:rsidRPr="00FF3760" w:rsidRDefault="00B17BC6" w:rsidP="00A30A5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教育専門＞</w:t>
            </w:r>
          </w:p>
          <w:p w14:paraId="073A7003" w14:textId="67E7C747" w:rsidR="00681E31" w:rsidRPr="00681E31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日本語教育事前指導</w:t>
            </w:r>
          </w:p>
          <w:p w14:paraId="0C83E42A" w14:textId="77777777" w:rsidR="006F6CBB" w:rsidRDefault="006F6CBB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6F8CB34" w14:textId="77777777" w:rsidR="00FF3760" w:rsidRPr="00FF3760" w:rsidRDefault="00FF3760" w:rsidP="00FF376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国際＞</w:t>
            </w:r>
          </w:p>
          <w:p w14:paraId="21985C8A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  <w:t>Japanese History A,B</w:t>
            </w:r>
          </w:p>
          <w:p w14:paraId="6D22DB05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C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omparative Japanese</w:t>
            </w:r>
          </w:p>
          <w:p w14:paraId="6D393431" w14:textId="77777777" w:rsidR="00FF3760" w:rsidRPr="00B17BC6" w:rsidRDefault="00FF3760" w:rsidP="00681E31">
            <w:pPr>
              <w:adjustRightInd w:val="0"/>
              <w:snapToGrid w:val="0"/>
              <w:ind w:firstLineChars="450" w:firstLine="75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H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istory A,B</w:t>
            </w:r>
          </w:p>
          <w:p w14:paraId="469432DD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 xml:space="preserve">Japanese Traditional </w:t>
            </w:r>
          </w:p>
          <w:p w14:paraId="3E7013E3" w14:textId="77777777" w:rsidR="00FF3760" w:rsidRPr="00B17BC6" w:rsidRDefault="00FF3760" w:rsidP="00FF3760">
            <w:pPr>
              <w:adjustRightInd w:val="0"/>
              <w:snapToGrid w:val="0"/>
              <w:ind w:firstLineChars="500" w:firstLine="83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/>
                <w:sz w:val="16"/>
                <w:szCs w:val="16"/>
              </w:rPr>
              <w:t>Culture A</w:t>
            </w:r>
          </w:p>
          <w:p w14:paraId="6CB7CFDE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やさしい日本語で語る</w:t>
            </w:r>
          </w:p>
          <w:p w14:paraId="62AE60C5" w14:textId="77777777" w:rsidR="00FF3760" w:rsidRPr="00B17BC6" w:rsidRDefault="00FF3760" w:rsidP="006F6CBB">
            <w:pPr>
              <w:adjustRightInd w:val="0"/>
              <w:snapToGrid w:val="0"/>
              <w:ind w:firstLineChars="300" w:firstLine="5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日本の古典文学</w:t>
            </w:r>
          </w:p>
          <w:p w14:paraId="56C35FC6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多文化社会論</w:t>
            </w:r>
          </w:p>
          <w:p w14:paraId="203E1296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国際講義</w:t>
            </w:r>
          </w:p>
          <w:p w14:paraId="085BCE4D" w14:textId="77777777" w:rsidR="00FF3760" w:rsidRPr="00B17BC6" w:rsidRDefault="00FF3760" w:rsidP="00FF3760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国際協力・開発援助論</w:t>
            </w:r>
          </w:p>
          <w:p w14:paraId="6A24AD78" w14:textId="3AD4D1FC" w:rsidR="006F6CBB" w:rsidRDefault="006F6CBB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1888944" w14:textId="77777777" w:rsidR="006F6CBB" w:rsidRPr="00FE5EAA" w:rsidRDefault="006F6CBB" w:rsidP="00A30A59">
            <w:pPr>
              <w:adjustRightInd w:val="0"/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49B2E2F" w14:textId="783FDAC5" w:rsidR="00B17BC6" w:rsidRPr="00FF3760" w:rsidRDefault="00B17BC6" w:rsidP="00A30A5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教養＞</w:t>
            </w:r>
          </w:p>
          <w:p w14:paraId="44B8AFFA" w14:textId="09DB3F45" w:rsidR="00B17BC6" w:rsidRPr="00B17BC6" w:rsidRDefault="00B17BC6" w:rsidP="00A30A59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地域と国際社会</w:t>
            </w:r>
          </w:p>
          <w:p w14:paraId="56E17686" w14:textId="228CD523" w:rsidR="006F6CBB" w:rsidRDefault="00B17BC6" w:rsidP="00AC5218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英語で学ぶ日本の文化</w:t>
            </w:r>
          </w:p>
          <w:p w14:paraId="234EABE8" w14:textId="053ED797" w:rsidR="00B17BC6" w:rsidRPr="00B17BC6" w:rsidRDefault="00B17BC6" w:rsidP="00AC5218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初年次自由ゼミ</w:t>
            </w:r>
          </w:p>
          <w:p w14:paraId="03ABB4AF" w14:textId="77777777" w:rsidR="00B17BC6" w:rsidRPr="00B17BC6" w:rsidRDefault="00B17BC6" w:rsidP="00AC521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-トビタテ岩大生-</w:t>
            </w:r>
          </w:p>
          <w:p w14:paraId="6D3F5AF0" w14:textId="77777777" w:rsidR="00B17BC6" w:rsidRPr="00B17BC6" w:rsidRDefault="00B17BC6" w:rsidP="00FE5EAA">
            <w:pPr>
              <w:adjustRightInd w:val="0"/>
              <w:snapToGrid w:val="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現代の諸問題</w:t>
            </w:r>
          </w:p>
          <w:p w14:paraId="57FBEB98" w14:textId="0D3D0661" w:rsidR="00B17BC6" w:rsidRPr="006F6CBB" w:rsidRDefault="00B17BC6" w:rsidP="006F6CBB">
            <w:pPr>
              <w:adjustRightInd w:val="0"/>
              <w:snapToGrid w:val="0"/>
              <w:ind w:firstLineChars="50" w:firstLine="8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</w:rPr>
              <w:t>-教育とグローバル化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66CCFF"/>
          </w:tcPr>
          <w:p w14:paraId="22831D57" w14:textId="0208CB12" w:rsidR="000F557A" w:rsidRDefault="000F557A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66332CE" w14:textId="46A0C455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2098C3E7" w14:textId="1FA03249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5FB5EB4A" w14:textId="61106EBE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4E754856" w14:textId="0464F8DE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30AC0629" w14:textId="77777777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655D278" w14:textId="77777777" w:rsidR="000F557A" w:rsidRDefault="000F557A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F557A">
              <w:rPr>
                <w:rFonts w:ascii="ＭＳ Ｐ明朝" w:eastAsia="ＭＳ Ｐ明朝" w:hAnsi="ＭＳ Ｐ明朝" w:hint="eastAsia"/>
                <w:sz w:val="16"/>
                <w:szCs w:val="16"/>
              </w:rPr>
              <w:t>がんちゃんフォーラム</w:t>
            </w:r>
          </w:p>
          <w:p w14:paraId="0686DA1F" w14:textId="3F3F6915" w:rsidR="000F557A" w:rsidRDefault="000F557A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際講演会</w:t>
            </w:r>
          </w:p>
          <w:p w14:paraId="5312904F" w14:textId="77777777" w:rsidR="000F557A" w:rsidRDefault="000F557A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BBCDC94" w14:textId="2577F88C" w:rsidR="000F557A" w:rsidRPr="000F557A" w:rsidRDefault="000F557A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637FBF" w14:textId="019A3BC9" w:rsidR="00681E31" w:rsidRDefault="00681E31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825557F" w14:textId="77777777" w:rsidR="004148F0" w:rsidRPr="004148F0" w:rsidRDefault="004148F0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6F0CB98" w14:textId="3BD7F8B8" w:rsidR="000F557A" w:rsidRDefault="000F557A" w:rsidP="002B4605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人社専門＞</w:t>
            </w:r>
          </w:p>
          <w:p w14:paraId="676D734C" w14:textId="3897347D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韓学生協働研修</w:t>
            </w:r>
            <w:r w:rsidR="006F6CBB">
              <w:rPr>
                <w:rFonts w:ascii="ＭＳ Ｐ明朝" w:eastAsia="ＭＳ Ｐ明朝" w:hAnsi="ＭＳ Ｐ明朝" w:hint="eastAsia"/>
                <w:sz w:val="16"/>
                <w:szCs w:val="16"/>
              </w:rPr>
              <w:t>I,II</w:t>
            </w:r>
          </w:p>
          <w:p w14:paraId="655E4E01" w14:textId="5A118CA8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西部ｶﾄﾘｯｸ大学語学研修</w:t>
            </w:r>
          </w:p>
          <w:p w14:paraId="6E4DF9A5" w14:textId="07E01CAB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課題解決型国際研修</w:t>
            </w:r>
          </w:p>
          <w:p w14:paraId="3BB87808" w14:textId="77777777" w:rsidR="000F557A" w:rsidRPr="000F557A" w:rsidRDefault="000F557A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A298B39" w14:textId="77D1A6B0" w:rsidR="000F557A" w:rsidRDefault="000F557A" w:rsidP="002B4605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教育専門＞</w:t>
            </w:r>
          </w:p>
          <w:p w14:paraId="1E43EA0C" w14:textId="3AE991F1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海外実践学修</w:t>
            </w:r>
          </w:p>
          <w:p w14:paraId="2D9099FA" w14:textId="0FBE70B7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本語教育実習</w:t>
            </w:r>
          </w:p>
          <w:p w14:paraId="17F6E251" w14:textId="7814C2DC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漢文学実地研究</w:t>
            </w:r>
          </w:p>
          <w:p w14:paraId="4F847592" w14:textId="77777777" w:rsidR="006F6CBB" w:rsidRPr="000F557A" w:rsidRDefault="006F6CBB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0F49B42" w14:textId="2EE18F51" w:rsidR="000F557A" w:rsidRDefault="000F557A" w:rsidP="002B4605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理工専門＞</w:t>
            </w:r>
          </w:p>
          <w:p w14:paraId="6DA70782" w14:textId="6E3E9A21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際研修</w:t>
            </w:r>
          </w:p>
          <w:p w14:paraId="72ABD6A1" w14:textId="3CDE24A4" w:rsid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社会体験学習</w:t>
            </w:r>
          </w:p>
          <w:p w14:paraId="31308B3C" w14:textId="2E5A469A" w:rsidR="006F6CBB" w:rsidRDefault="006F6CBB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8535890" w14:textId="77777777" w:rsidR="006F6CBB" w:rsidRPr="000F557A" w:rsidRDefault="006F6CBB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EFEE2F0" w14:textId="757C26FE" w:rsidR="00FF3760" w:rsidRPr="00FF3760" w:rsidRDefault="00FF3760" w:rsidP="002B4605">
            <w:pPr>
              <w:ind w:left="500" w:hangingChars="300" w:hanging="5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F3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＜国際＞</w:t>
            </w:r>
          </w:p>
          <w:p w14:paraId="799016D1" w14:textId="727ED790" w:rsidR="00FF3760" w:rsidRPr="000F557A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F557A">
              <w:rPr>
                <w:rFonts w:ascii="ＭＳ Ｐ明朝" w:eastAsia="ＭＳ Ｐ明朝" w:hAnsi="ＭＳ Ｐ明朝" w:hint="eastAsia"/>
                <w:sz w:val="16"/>
                <w:szCs w:val="16"/>
              </w:rPr>
              <w:t>海外研修事前事後研修</w:t>
            </w:r>
          </w:p>
          <w:p w14:paraId="11634FBB" w14:textId="77777777" w:rsidR="006F6CBB" w:rsidRDefault="000F557A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F557A">
              <w:rPr>
                <w:rFonts w:ascii="ＭＳ Ｐ明朝" w:eastAsia="ＭＳ Ｐ明朝" w:hAnsi="ＭＳ Ｐ明朝" w:hint="eastAsia"/>
                <w:sz w:val="16"/>
                <w:szCs w:val="16"/>
              </w:rPr>
              <w:t>国際合宿</w:t>
            </w:r>
          </w:p>
          <w:p w14:paraId="683FD491" w14:textId="3B894BF0" w:rsidR="000F557A" w:rsidRDefault="006F6CBB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ﾔﾝｸﾞﾘｰﾀﾞｰｽﾞ国際研修）</w:t>
            </w:r>
          </w:p>
          <w:p w14:paraId="1D32F73A" w14:textId="27CD0320" w:rsidR="006F6CBB" w:rsidRDefault="00200E59" w:rsidP="006F6CBB">
            <w:pPr>
              <w:adjustRightInd w:val="0"/>
              <w:snapToGrid w:val="0"/>
              <w:ind w:left="440" w:hangingChars="300" w:hanging="440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海外研修</w:t>
            </w:r>
          </w:p>
          <w:p w14:paraId="78EF638F" w14:textId="77777777" w:rsidR="006F6CBB" w:rsidRPr="000F557A" w:rsidRDefault="006F6CBB" w:rsidP="006F6CBB">
            <w:pPr>
              <w:adjustRightInd w:val="0"/>
              <w:snapToGrid w:val="0"/>
              <w:ind w:left="440" w:hangingChars="300" w:hanging="440"/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6D8FCF12" w14:textId="38E186D8" w:rsidR="00B17BC6" w:rsidRDefault="00B17BC6" w:rsidP="002B4605">
            <w:pPr>
              <w:ind w:left="500" w:hangingChars="300" w:hanging="500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＜教養＞</w:t>
            </w:r>
          </w:p>
          <w:p w14:paraId="6A1BCB5E" w14:textId="77777777" w:rsidR="00B17BC6" w:rsidRPr="00B17BC6" w:rsidRDefault="00B17BC6" w:rsidP="00AC5218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地域課題演習E</w:t>
            </w:r>
            <w:r w:rsidRPr="00B17BC6"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  <w:t>,F</w:t>
            </w:r>
          </w:p>
          <w:p w14:paraId="43092DD1" w14:textId="77777777" w:rsidR="00B17BC6" w:rsidRPr="00B17BC6" w:rsidRDefault="00B17BC6" w:rsidP="00AC5218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（国際研修 in 岩手）</w:t>
            </w:r>
          </w:p>
          <w:p w14:paraId="199A61B7" w14:textId="77777777" w:rsidR="006F6CBB" w:rsidRDefault="00B17BC6" w:rsidP="00AC5218">
            <w:pPr>
              <w:adjustRightInd w:val="0"/>
              <w:snapToGrid w:val="0"/>
              <w:ind w:left="500" w:hangingChars="300" w:hanging="500"/>
              <w:rPr>
                <w:rFonts w:ascii="ＭＳ Ｐ明朝" w:eastAsia="SimSun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海外研修</w:t>
            </w:r>
          </w:p>
          <w:p w14:paraId="354916F8" w14:textId="52A358FC" w:rsidR="00B17BC6" w:rsidRPr="00B17BC6" w:rsidRDefault="00B17BC6" w:rsidP="006F6CBB">
            <w:pPr>
              <w:adjustRightInd w:val="0"/>
              <w:snapToGrid w:val="0"/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－世界から地域を考える</w:t>
            </w:r>
          </w:p>
          <w:p w14:paraId="7902A5ED" w14:textId="583105C7" w:rsidR="00B17BC6" w:rsidRPr="00AC5218" w:rsidRDefault="00B17BC6" w:rsidP="00AC5218">
            <w:pPr>
              <w:adjustRightInd w:val="0"/>
              <w:snapToGrid w:val="0"/>
              <w:ind w:left="500" w:hangingChars="300" w:hanging="500"/>
              <w:rPr>
                <w:rFonts w:eastAsia="SimSun"/>
                <w:sz w:val="16"/>
                <w:szCs w:val="16"/>
                <w:lang w:eastAsia="zh-CN"/>
              </w:rPr>
            </w:pPr>
            <w:r w:rsidRPr="00B17BC6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キャリアを考える</w:t>
            </w:r>
          </w:p>
        </w:tc>
        <w:tc>
          <w:tcPr>
            <w:tcW w:w="184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99FFCC"/>
          </w:tcPr>
          <w:p w14:paraId="094391D9" w14:textId="77777777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9C4644B" w14:textId="5972029E" w:rsidR="00681E31" w:rsidRDefault="00681E31" w:rsidP="002B4605">
            <w:pPr>
              <w:ind w:left="562" w:hangingChars="300" w:hanging="56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0B76C408" w14:textId="17709D61" w:rsidR="00681E31" w:rsidRDefault="00681E31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海外留学</w:t>
            </w:r>
          </w:p>
          <w:p w14:paraId="151ED899" w14:textId="227C0920" w:rsidR="00681E31" w:rsidRDefault="00681E31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海外学生との合同合宿</w:t>
            </w:r>
          </w:p>
          <w:p w14:paraId="55330CB9" w14:textId="77777777" w:rsidR="00681E31" w:rsidRDefault="00681E31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海外インターンシップ</w:t>
            </w:r>
          </w:p>
          <w:p w14:paraId="4745E283" w14:textId="67C63D68" w:rsidR="00B51815" w:rsidRPr="00B51815" w:rsidRDefault="00B51815" w:rsidP="00B51815">
            <w:pPr>
              <w:adjustRightInd w:val="0"/>
              <w:snapToGrid w:val="0"/>
              <w:rPr>
                <w:sz w:val="16"/>
                <w:szCs w:val="16"/>
              </w:rPr>
            </w:pPr>
            <w:r w:rsidRPr="00B51815">
              <w:rPr>
                <w:rFonts w:hint="eastAsia"/>
                <w:sz w:val="16"/>
                <w:szCs w:val="16"/>
              </w:rPr>
              <w:t>農学部</w:t>
            </w:r>
            <w:r>
              <w:rPr>
                <w:rFonts w:hint="eastAsia"/>
                <w:sz w:val="16"/>
                <w:szCs w:val="16"/>
              </w:rPr>
              <w:t>ﾛｯﾃﾝﾌﾞﾙｸﾞ</w:t>
            </w:r>
            <w:r w:rsidRPr="00B51815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ｻﾏｰｽｸｰﾙ</w:t>
            </w:r>
          </w:p>
          <w:p w14:paraId="41EF447B" w14:textId="05DB407E" w:rsidR="00681E31" w:rsidRDefault="00681E31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際ボランティア</w:t>
            </w:r>
          </w:p>
          <w:p w14:paraId="72EAC1EB" w14:textId="77777777" w:rsidR="00681E31" w:rsidRDefault="00681E31" w:rsidP="00681E31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際系イベント運営</w:t>
            </w:r>
          </w:p>
          <w:p w14:paraId="331E5A1F" w14:textId="77777777" w:rsidR="00681E31" w:rsidRDefault="00681E31" w:rsidP="00681E31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国際系ｲﾍﾞﾝﾄ実施補助</w:t>
            </w:r>
          </w:p>
          <w:p w14:paraId="32F59269" w14:textId="77777777" w:rsidR="00681E31" w:rsidRDefault="00B51815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体験談発表</w:t>
            </w:r>
          </w:p>
          <w:p w14:paraId="66288DC4" w14:textId="77777777" w:rsidR="00B51815" w:rsidRDefault="00B51815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留学生チューター</w:t>
            </w:r>
          </w:p>
          <w:p w14:paraId="14235CAD" w14:textId="77777777" w:rsidR="00B51815" w:rsidRDefault="00B51815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日本語チューター</w:t>
            </w:r>
          </w:p>
          <w:p w14:paraId="3CA41735" w14:textId="7A6C926E" w:rsidR="00B51815" w:rsidRPr="00681E31" w:rsidRDefault="00B51815" w:rsidP="002B4605">
            <w:pPr>
              <w:ind w:left="500" w:hangingChars="300" w:hanging="50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留学相談</w:t>
            </w:r>
          </w:p>
        </w:tc>
      </w:tr>
      <w:tr w:rsidR="004148F0" w14:paraId="775F0176" w14:textId="7E1B1D9F" w:rsidTr="002C47B0">
        <w:trPr>
          <w:trHeight w:val="26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AED123" w14:textId="77777777" w:rsidR="00B17BC6" w:rsidRPr="002C47B0" w:rsidRDefault="00B17BC6" w:rsidP="00A37095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3年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25F1FAB4" w14:textId="77777777" w:rsidR="00B17BC6" w:rsidRPr="007377D2" w:rsidRDefault="00B17BC6" w:rsidP="00CE0322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</w:tcBorders>
            <w:shd w:val="clear" w:color="auto" w:fill="FBD4B4" w:themeFill="accent6" w:themeFillTint="66"/>
          </w:tcPr>
          <w:p w14:paraId="4F2B80F7" w14:textId="77777777" w:rsidR="00B17BC6" w:rsidRPr="007377D2" w:rsidRDefault="00B17BC6" w:rsidP="00A37095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276EB9D" w14:textId="5264E5B3" w:rsidR="00B17BC6" w:rsidRPr="007377D2" w:rsidRDefault="00B17BC6" w:rsidP="00CE032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FFCCFF"/>
          </w:tcPr>
          <w:p w14:paraId="1739C246" w14:textId="77777777" w:rsidR="00B17BC6" w:rsidRPr="007377D2" w:rsidRDefault="00B17BC6" w:rsidP="00FE5EAA">
            <w:pPr>
              <w:adjustRightInd w:val="0"/>
              <w:snapToGrid w:val="0"/>
              <w:ind w:firstLineChars="50" w:firstLine="108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FF99CC"/>
          </w:tcPr>
          <w:p w14:paraId="24F6B644" w14:textId="77777777" w:rsidR="00B17BC6" w:rsidRDefault="00B17BC6" w:rsidP="00CE0322"/>
        </w:tc>
        <w:tc>
          <w:tcPr>
            <w:tcW w:w="18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257B67" w14:textId="52D087CD" w:rsidR="00B17BC6" w:rsidRDefault="00B17BC6" w:rsidP="00CE0322"/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66CCFF"/>
          </w:tcPr>
          <w:p w14:paraId="0E91AD0D" w14:textId="77777777" w:rsidR="00B17BC6" w:rsidRDefault="00B17BC6" w:rsidP="00CE0322"/>
        </w:tc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CFFCC"/>
          </w:tcPr>
          <w:p w14:paraId="1DDEC1E9" w14:textId="0766D1F7" w:rsidR="00B17BC6" w:rsidRDefault="00B17BC6" w:rsidP="00CE0322"/>
        </w:tc>
        <w:tc>
          <w:tcPr>
            <w:tcW w:w="1844" w:type="dxa"/>
            <w:vMerge/>
            <w:tcBorders>
              <w:right w:val="single" w:sz="18" w:space="0" w:color="auto"/>
            </w:tcBorders>
            <w:shd w:val="clear" w:color="auto" w:fill="99FFCC"/>
          </w:tcPr>
          <w:p w14:paraId="714C6700" w14:textId="77777777" w:rsidR="00B17BC6" w:rsidRDefault="00B17BC6" w:rsidP="00CE0322"/>
        </w:tc>
      </w:tr>
      <w:tr w:rsidR="004148F0" w14:paraId="1F7D3C71" w14:textId="1B187026" w:rsidTr="002C47B0">
        <w:trPr>
          <w:trHeight w:val="2265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C80062" w14:textId="77777777" w:rsidR="00B17BC6" w:rsidRPr="002C47B0" w:rsidRDefault="00B17BC6" w:rsidP="00CE03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２年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5E8C6AB4" w14:textId="00FBFF93" w:rsidR="00B17BC6" w:rsidRPr="007377D2" w:rsidRDefault="00B17BC6" w:rsidP="00CE0322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</w:tcBorders>
            <w:shd w:val="clear" w:color="auto" w:fill="FBD4B4" w:themeFill="accent6" w:themeFillTint="66"/>
          </w:tcPr>
          <w:p w14:paraId="4BE6693C" w14:textId="77777777" w:rsidR="00B17BC6" w:rsidRPr="007377D2" w:rsidRDefault="00B17BC6" w:rsidP="00CE032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14:paraId="387BA3E4" w14:textId="710072F5" w:rsidR="00B17BC6" w:rsidRPr="007377D2" w:rsidRDefault="00B17BC6" w:rsidP="00CE0322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FFCCFF"/>
          </w:tcPr>
          <w:p w14:paraId="33F1F8A5" w14:textId="70FC8A33" w:rsidR="00B17BC6" w:rsidRPr="00A30A59" w:rsidRDefault="00B17BC6" w:rsidP="00FE5EAA">
            <w:pPr>
              <w:adjustRightInd w:val="0"/>
              <w:snapToGrid w:val="0"/>
              <w:ind w:firstLineChars="50" w:firstLine="73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shd w:val="clear" w:color="auto" w:fill="FF99CC"/>
          </w:tcPr>
          <w:p w14:paraId="4DE1DE47" w14:textId="77777777" w:rsidR="00B17BC6" w:rsidRDefault="00B17BC6" w:rsidP="00CE0322">
            <w:pPr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159379" w14:textId="27BB0CAC" w:rsidR="00B17BC6" w:rsidRDefault="00B17BC6" w:rsidP="00CE0322">
            <w:pPr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66CCFF"/>
          </w:tcPr>
          <w:p w14:paraId="2D696A96" w14:textId="77777777" w:rsidR="00B17BC6" w:rsidRDefault="00B17BC6" w:rsidP="00CE0322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CFFCC"/>
          </w:tcPr>
          <w:p w14:paraId="64DCB452" w14:textId="05A887AB" w:rsidR="00B17BC6" w:rsidRDefault="00B17BC6" w:rsidP="00CE0322">
            <w:pPr>
              <w:rPr>
                <w:lang w:eastAsia="zh-CN"/>
              </w:rPr>
            </w:pPr>
          </w:p>
        </w:tc>
        <w:tc>
          <w:tcPr>
            <w:tcW w:w="1844" w:type="dxa"/>
            <w:vMerge/>
            <w:tcBorders>
              <w:right w:val="single" w:sz="18" w:space="0" w:color="auto"/>
            </w:tcBorders>
            <w:shd w:val="clear" w:color="auto" w:fill="99FFCC"/>
          </w:tcPr>
          <w:p w14:paraId="1393331B" w14:textId="77777777" w:rsidR="00B17BC6" w:rsidRDefault="00B17BC6" w:rsidP="00CE0322">
            <w:pPr>
              <w:rPr>
                <w:lang w:eastAsia="zh-CN"/>
              </w:rPr>
            </w:pPr>
          </w:p>
        </w:tc>
      </w:tr>
      <w:tr w:rsidR="004148F0" w14:paraId="24758F97" w14:textId="111C495C" w:rsidTr="002C47B0">
        <w:trPr>
          <w:trHeight w:val="849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848DA0" w14:textId="77777777" w:rsidR="00B17BC6" w:rsidRPr="002C47B0" w:rsidRDefault="00B17BC6" w:rsidP="00CE032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１年</w:t>
            </w:r>
          </w:p>
        </w:tc>
        <w:tc>
          <w:tcPr>
            <w:tcW w:w="1570" w:type="dxa"/>
            <w:vMerge/>
            <w:tcBorders>
              <w:left w:val="single" w:sz="18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6BA20CC" w14:textId="77777777" w:rsidR="00B17BC6" w:rsidRPr="003036B6" w:rsidRDefault="00B17BC6" w:rsidP="00CE03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7D88DCD1" w14:textId="77777777" w:rsidR="00B17BC6" w:rsidRDefault="00B17BC6" w:rsidP="00CE0322"/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DFB1FAC" w14:textId="11CA96D6" w:rsidR="00B17BC6" w:rsidRPr="0018763F" w:rsidRDefault="00B17BC6" w:rsidP="00CE0322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CCFF"/>
          </w:tcPr>
          <w:p w14:paraId="3DD13910" w14:textId="5F8C38DE" w:rsidR="00B17BC6" w:rsidRPr="007E1DCB" w:rsidRDefault="00B17BC6" w:rsidP="002652E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14:paraId="782E12E2" w14:textId="77777777" w:rsidR="00B17BC6" w:rsidRPr="00337852" w:rsidRDefault="00B17BC6" w:rsidP="00CE03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765B38" w14:textId="6D1921AE" w:rsidR="00B17BC6" w:rsidRPr="00337852" w:rsidRDefault="00B17BC6" w:rsidP="00CE032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66CCFF"/>
          </w:tcPr>
          <w:p w14:paraId="458FF682" w14:textId="77777777" w:rsidR="00B17BC6" w:rsidRPr="00337852" w:rsidRDefault="00B17BC6" w:rsidP="00CE032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14:paraId="1E86F182" w14:textId="402AD090" w:rsidR="00B17BC6" w:rsidRPr="00337852" w:rsidRDefault="00B17BC6" w:rsidP="00CE032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99FFCC"/>
          </w:tcPr>
          <w:p w14:paraId="05370AE5" w14:textId="77777777" w:rsidR="00B17BC6" w:rsidRPr="00337852" w:rsidRDefault="00B17BC6" w:rsidP="00CE0322">
            <w:pPr>
              <w:rPr>
                <w:sz w:val="18"/>
                <w:szCs w:val="18"/>
              </w:rPr>
            </w:pPr>
          </w:p>
        </w:tc>
      </w:tr>
      <w:tr w:rsidR="00677B0B" w14:paraId="407C47D8" w14:textId="77777777" w:rsidTr="002C47B0">
        <w:trPr>
          <w:trHeight w:val="408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515E1F" w14:textId="2AE5C7FD" w:rsidR="00677B0B" w:rsidRDefault="00677B0B" w:rsidP="00CE03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FABF8F" w:themeFill="accent6" w:themeFillTint="99"/>
            <w:vAlign w:val="center"/>
          </w:tcPr>
          <w:p w14:paraId="3D5BEC48" w14:textId="77777777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英　語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7C94C0BF" w14:textId="6D4A12AC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C47B0">
              <w:rPr>
                <w:rFonts w:ascii="ＭＳ Ｐゴシック" w:eastAsia="ＭＳ Ｐゴシック" w:hAnsi="ＭＳ Ｐゴシック" w:hint="eastAsia"/>
                <w:szCs w:val="21"/>
              </w:rPr>
              <w:t>英語以外</w:t>
            </w:r>
          </w:p>
        </w:tc>
        <w:tc>
          <w:tcPr>
            <w:tcW w:w="32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66CC"/>
            <w:vAlign w:val="center"/>
          </w:tcPr>
          <w:p w14:paraId="3C475891" w14:textId="1303B000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2C47B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ｺﾐｭﾆｹｰｼｮﾝ</w:t>
            </w:r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3CCFF"/>
            <w:vAlign w:val="center"/>
          </w:tcPr>
          <w:p w14:paraId="08530205" w14:textId="1A975FEA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47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際教養</w:t>
            </w:r>
          </w:p>
        </w:tc>
        <w:tc>
          <w:tcPr>
            <w:tcW w:w="382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66FF66"/>
            <w:vAlign w:val="center"/>
          </w:tcPr>
          <w:p w14:paraId="73813FDF" w14:textId="1E4C85F4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C47B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　践</w:t>
            </w:r>
          </w:p>
        </w:tc>
      </w:tr>
      <w:tr w:rsidR="00677B0B" w14:paraId="04A46641" w14:textId="2BA996B6" w:rsidTr="002C47B0">
        <w:trPr>
          <w:trHeight w:val="40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25258" w14:textId="77777777" w:rsidR="00677B0B" w:rsidRDefault="00677B0B" w:rsidP="00CE03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3" w:type="dxa"/>
            <w:gridSpan w:val="3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14:paraId="0BB21D8B" w14:textId="7C63BF91" w:rsidR="00677B0B" w:rsidRPr="002C47B0" w:rsidRDefault="00677B0B" w:rsidP="00F24D2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47B0">
              <w:rPr>
                <w:rFonts w:ascii="ＭＳ Ｐゴシック" w:eastAsia="ＭＳ Ｐゴシック" w:hAnsi="ＭＳ Ｐゴシック" w:hint="eastAsia"/>
                <w:sz w:val="22"/>
              </w:rPr>
              <w:t>外　国　語</w:t>
            </w:r>
          </w:p>
        </w:tc>
        <w:tc>
          <w:tcPr>
            <w:tcW w:w="3260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66CC"/>
            <w:vAlign w:val="center"/>
          </w:tcPr>
          <w:p w14:paraId="41CC884E" w14:textId="0CD30C6D" w:rsidR="00677B0B" w:rsidRDefault="00677B0B" w:rsidP="00F24D2F">
            <w:pPr>
              <w:jc w:val="center"/>
            </w:pPr>
          </w:p>
        </w:tc>
        <w:tc>
          <w:tcPr>
            <w:tcW w:w="3686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33CCFF"/>
            <w:vAlign w:val="center"/>
          </w:tcPr>
          <w:p w14:paraId="3490B3A6" w14:textId="181D943C" w:rsidR="00677B0B" w:rsidRDefault="00677B0B" w:rsidP="00F24D2F">
            <w:pPr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66FF66"/>
            <w:vAlign w:val="center"/>
          </w:tcPr>
          <w:p w14:paraId="24077B57" w14:textId="11B9C1CD" w:rsidR="00677B0B" w:rsidRDefault="00677B0B" w:rsidP="00F24D2F">
            <w:pPr>
              <w:jc w:val="center"/>
            </w:pPr>
          </w:p>
        </w:tc>
      </w:tr>
    </w:tbl>
    <w:p w14:paraId="15BDE511" w14:textId="77777777" w:rsidR="00267D42" w:rsidRDefault="00267D42" w:rsidP="002C47B0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sectPr w:rsidR="00267D42" w:rsidSect="009952F3">
      <w:pgSz w:w="16838" w:h="11906" w:orient="landscape"/>
      <w:pgMar w:top="720" w:right="720" w:bottom="720" w:left="720" w:header="851" w:footer="992" w:gutter="0"/>
      <w:cols w:space="425"/>
      <w:docGrid w:type="linesAndChars" w:linePitch="34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85DF" w14:textId="77777777" w:rsidR="000F557A" w:rsidRDefault="000F557A" w:rsidP="00D01AF5">
      <w:r>
        <w:separator/>
      </w:r>
    </w:p>
  </w:endnote>
  <w:endnote w:type="continuationSeparator" w:id="0">
    <w:p w14:paraId="19DF0BA7" w14:textId="77777777" w:rsidR="000F557A" w:rsidRDefault="000F557A" w:rsidP="00D0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CE31F" w14:textId="77777777" w:rsidR="000F557A" w:rsidRDefault="000F557A" w:rsidP="00D01AF5">
      <w:r>
        <w:separator/>
      </w:r>
    </w:p>
  </w:footnote>
  <w:footnote w:type="continuationSeparator" w:id="0">
    <w:p w14:paraId="2011CD9E" w14:textId="77777777" w:rsidR="000F557A" w:rsidRDefault="000F557A" w:rsidP="00D0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2F49"/>
    <w:multiLevelType w:val="hybridMultilevel"/>
    <w:tmpl w:val="4E6623DC"/>
    <w:lvl w:ilvl="0" w:tplc="9B52FEB0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511440A7"/>
    <w:multiLevelType w:val="hybridMultilevel"/>
    <w:tmpl w:val="EF9A7C7C"/>
    <w:lvl w:ilvl="0" w:tplc="53EE3920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EC74A8"/>
    <w:multiLevelType w:val="hybridMultilevel"/>
    <w:tmpl w:val="9A74EE6A"/>
    <w:lvl w:ilvl="0" w:tplc="A9DE4C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7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78"/>
    <w:rsid w:val="0001724D"/>
    <w:rsid w:val="00020279"/>
    <w:rsid w:val="0002534D"/>
    <w:rsid w:val="00090B78"/>
    <w:rsid w:val="000B5B47"/>
    <w:rsid w:val="000B6C57"/>
    <w:rsid w:val="000C1C84"/>
    <w:rsid w:val="000F00D9"/>
    <w:rsid w:val="000F557A"/>
    <w:rsid w:val="00157A5F"/>
    <w:rsid w:val="001812D7"/>
    <w:rsid w:val="0018763F"/>
    <w:rsid w:val="00195E5A"/>
    <w:rsid w:val="001B64ED"/>
    <w:rsid w:val="001D5303"/>
    <w:rsid w:val="001F523B"/>
    <w:rsid w:val="00200E59"/>
    <w:rsid w:val="00206D67"/>
    <w:rsid w:val="00231EC1"/>
    <w:rsid w:val="002523E7"/>
    <w:rsid w:val="00257C34"/>
    <w:rsid w:val="002652E4"/>
    <w:rsid w:val="00267D42"/>
    <w:rsid w:val="002B4605"/>
    <w:rsid w:val="002C47B0"/>
    <w:rsid w:val="00314A4C"/>
    <w:rsid w:val="003372AD"/>
    <w:rsid w:val="00376EC1"/>
    <w:rsid w:val="003975BB"/>
    <w:rsid w:val="00410A1E"/>
    <w:rsid w:val="004148F0"/>
    <w:rsid w:val="0047339D"/>
    <w:rsid w:val="004D11F0"/>
    <w:rsid w:val="004E51A4"/>
    <w:rsid w:val="0051106E"/>
    <w:rsid w:val="00543346"/>
    <w:rsid w:val="005A1735"/>
    <w:rsid w:val="005B0D3B"/>
    <w:rsid w:val="005E434F"/>
    <w:rsid w:val="0060677F"/>
    <w:rsid w:val="00617513"/>
    <w:rsid w:val="00632555"/>
    <w:rsid w:val="00644DD7"/>
    <w:rsid w:val="0065294C"/>
    <w:rsid w:val="006704ED"/>
    <w:rsid w:val="00677B0B"/>
    <w:rsid w:val="00681E31"/>
    <w:rsid w:val="006951E6"/>
    <w:rsid w:val="006A19E1"/>
    <w:rsid w:val="006A7D75"/>
    <w:rsid w:val="006B36B2"/>
    <w:rsid w:val="006B3904"/>
    <w:rsid w:val="006B7821"/>
    <w:rsid w:val="006D6FDD"/>
    <w:rsid w:val="006E475C"/>
    <w:rsid w:val="006F6CBB"/>
    <w:rsid w:val="0072202B"/>
    <w:rsid w:val="007377D2"/>
    <w:rsid w:val="00780D7E"/>
    <w:rsid w:val="00785080"/>
    <w:rsid w:val="007B47B3"/>
    <w:rsid w:val="007E1DCB"/>
    <w:rsid w:val="007F2819"/>
    <w:rsid w:val="008510EB"/>
    <w:rsid w:val="008626CB"/>
    <w:rsid w:val="00866760"/>
    <w:rsid w:val="008A68C7"/>
    <w:rsid w:val="008C139B"/>
    <w:rsid w:val="008C63AD"/>
    <w:rsid w:val="008F451B"/>
    <w:rsid w:val="009479BC"/>
    <w:rsid w:val="00952CA3"/>
    <w:rsid w:val="009562EB"/>
    <w:rsid w:val="00963D76"/>
    <w:rsid w:val="0098161C"/>
    <w:rsid w:val="009952F3"/>
    <w:rsid w:val="009A4A0E"/>
    <w:rsid w:val="009F30C3"/>
    <w:rsid w:val="00A256F5"/>
    <w:rsid w:val="00A274FE"/>
    <w:rsid w:val="00A30A59"/>
    <w:rsid w:val="00A37095"/>
    <w:rsid w:val="00AC1B41"/>
    <w:rsid w:val="00AC5218"/>
    <w:rsid w:val="00AD72F7"/>
    <w:rsid w:val="00AE0515"/>
    <w:rsid w:val="00AE1738"/>
    <w:rsid w:val="00B17BC6"/>
    <w:rsid w:val="00B51815"/>
    <w:rsid w:val="00B5463E"/>
    <w:rsid w:val="00B5537A"/>
    <w:rsid w:val="00C47DDF"/>
    <w:rsid w:val="00C75878"/>
    <w:rsid w:val="00C90712"/>
    <w:rsid w:val="00CD2A5F"/>
    <w:rsid w:val="00CE0322"/>
    <w:rsid w:val="00D01AF5"/>
    <w:rsid w:val="00D203E2"/>
    <w:rsid w:val="00D32B40"/>
    <w:rsid w:val="00D812C4"/>
    <w:rsid w:val="00DA1B77"/>
    <w:rsid w:val="00DA2BA9"/>
    <w:rsid w:val="00DC31D1"/>
    <w:rsid w:val="00E37982"/>
    <w:rsid w:val="00E55151"/>
    <w:rsid w:val="00E6071F"/>
    <w:rsid w:val="00E7492D"/>
    <w:rsid w:val="00ED27DB"/>
    <w:rsid w:val="00ED488C"/>
    <w:rsid w:val="00F1660D"/>
    <w:rsid w:val="00F24D2F"/>
    <w:rsid w:val="00F670CF"/>
    <w:rsid w:val="00F83902"/>
    <w:rsid w:val="00FB2608"/>
    <w:rsid w:val="00FB7795"/>
    <w:rsid w:val="00FE5EAA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894862"/>
  <w15:docId w15:val="{DAED1EE2-FC61-4190-95D0-DA46142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23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1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1AF5"/>
  </w:style>
  <w:style w:type="paragraph" w:styleId="a7">
    <w:name w:val="footer"/>
    <w:basedOn w:val="a"/>
    <w:link w:val="a8"/>
    <w:uiPriority w:val="99"/>
    <w:unhideWhenUsed/>
    <w:rsid w:val="00D01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1AF5"/>
  </w:style>
  <w:style w:type="table" w:styleId="a9">
    <w:name w:val="Table Grid"/>
    <w:basedOn w:val="a1"/>
    <w:uiPriority w:val="59"/>
    <w:rsid w:val="0096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53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>
                <a:tint val="50000"/>
                <a:satMod val="300000"/>
                <a:alpha val="26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8633-EA2E-4A9C-BF13-9BDB2057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mat@iwate-u.ac.jp</dc:creator>
  <cp:lastModifiedBy>洋子 松岡</cp:lastModifiedBy>
  <cp:revision>5</cp:revision>
  <cp:lastPrinted>2016-08-28T23:19:00Z</cp:lastPrinted>
  <dcterms:created xsi:type="dcterms:W3CDTF">2019-01-15T04:40:00Z</dcterms:created>
  <dcterms:modified xsi:type="dcterms:W3CDTF">2019-01-15T13:49:00Z</dcterms:modified>
</cp:coreProperties>
</file>